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施設事業</w:t>
      </w:r>
      <w:r>
        <w:rPr>
          <w:rFonts w:ascii="HG丸ｺﾞｼｯｸM-PRO" w:eastAsia="HG丸ｺﾞｼｯｸM-PRO" w:hAnsi="HG丸ｺﾞｼｯｸM-PRO" w:hint="eastAsia"/>
          <w:b/>
          <w:sz w:val="24"/>
          <w:szCs w:val="24"/>
        </w:rPr>
        <w:t>）</w:t>
      </w:r>
    </w:p>
    <w:p w14:paraId="41ED4784" w14:textId="77777777" w:rsidR="006C457F" w:rsidRPr="001D5930" w:rsidRDefault="006C457F" w:rsidP="006C457F">
      <w:pPr>
        <w:rPr>
          <w:rFonts w:ascii="HG丸ｺﾞｼｯｸM-PRO" w:eastAsia="HG丸ｺﾞｼｯｸM-PRO" w:hAnsi="HG丸ｺﾞｼｯｸM-PRO"/>
          <w:sz w:val="18"/>
          <w:szCs w:val="18"/>
        </w:rPr>
      </w:pPr>
    </w:p>
    <w:p w14:paraId="41ED4785"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86" w14:textId="77777777" w:rsidR="006C457F" w:rsidRDefault="006C457F" w:rsidP="005D3B78">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3FA57F76" w:rsidR="006C457F" w:rsidRPr="002A40A7" w:rsidRDefault="006C457F" w:rsidP="008B273D">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8B273D">
      <w:pPr>
        <w:ind w:leftChars="500" w:left="1050" w:firstLineChars="100" w:firstLine="180"/>
        <w:rPr>
          <w:rFonts w:ascii="HG丸ｺﾞｼｯｸM-PRO" w:eastAsia="HG丸ｺﾞｼｯｸM-PRO" w:hAnsi="HG丸ｺﾞｼｯｸM-PRO"/>
          <w:sz w:val="18"/>
          <w:szCs w:val="18"/>
        </w:rPr>
      </w:pPr>
      <w:r w:rsidRPr="00D121D3">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576F" w14:textId="77777777" w:rsidR="00AF205B" w:rsidRDefault="00AF205B" w:rsidP="00307CCF">
      <w:r>
        <w:separator/>
      </w:r>
    </w:p>
  </w:endnote>
  <w:endnote w:type="continuationSeparator" w:id="0">
    <w:p w14:paraId="27015BD4" w14:textId="77777777" w:rsidR="00AF205B" w:rsidRDefault="00AF205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F411" w14:textId="77777777" w:rsidR="00AF205B" w:rsidRDefault="00AF205B" w:rsidP="00307CCF">
      <w:r>
        <w:separator/>
      </w:r>
    </w:p>
  </w:footnote>
  <w:footnote w:type="continuationSeparator" w:id="0">
    <w:p w14:paraId="37681CB4" w14:textId="77777777" w:rsidR="00AF205B" w:rsidRDefault="00AF205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6514"/>
    <w:rsid w:val="008A2F43"/>
    <w:rsid w:val="008B273D"/>
    <w:rsid w:val="008C0C96"/>
    <w:rsid w:val="008C16E7"/>
    <w:rsid w:val="008D1623"/>
    <w:rsid w:val="008D512F"/>
    <w:rsid w:val="008E09E1"/>
    <w:rsid w:val="008E0BF8"/>
    <w:rsid w:val="008E4EDC"/>
    <w:rsid w:val="008F51CB"/>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05B"/>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9A57823-09EB-46C3-B846-DC560024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386D-15AD-429C-AE1E-C2FAA4A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DCD4FDDE-2DC0-43DA-BF7C-A76859A7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10-02T07:46:00Z</cp:lastPrinted>
  <dcterms:created xsi:type="dcterms:W3CDTF">2014-07-29T05:35:00Z</dcterms:created>
  <dcterms:modified xsi:type="dcterms:W3CDTF">2019-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